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7ECE" w14:textId="696709C6" w:rsidR="00D54C97" w:rsidRPr="00D54C97" w:rsidRDefault="00D54C97" w:rsidP="00D54C97">
      <w:pPr>
        <w:jc w:val="center"/>
        <w:rPr>
          <w:rFonts w:ascii="Calibri" w:hAnsi="Calibri" w:cs="Calibri"/>
          <w:b/>
          <w:lang w:val="pl-PL"/>
        </w:rPr>
      </w:pPr>
      <w:r w:rsidRPr="00D54C97">
        <w:rPr>
          <w:rFonts w:ascii="Calibri" w:hAnsi="Calibri" w:cs="Calibri"/>
          <w:b/>
          <w:lang w:val="pl-PL"/>
        </w:rPr>
        <w:t>OPPO A74 taniej w czerwcu!</w:t>
      </w:r>
    </w:p>
    <w:p w14:paraId="30EEDA35" w14:textId="77777777" w:rsidR="00D54C97" w:rsidRPr="00D54C97" w:rsidRDefault="00D54C97" w:rsidP="00D54C97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484286C4" w14:textId="5635DE99" w:rsidR="00D54C97" w:rsidRDefault="00D54C97" w:rsidP="00D54C97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54C97">
        <w:rPr>
          <w:rFonts w:ascii="Calibri" w:hAnsi="Calibri" w:cs="Calibri"/>
          <w:b/>
          <w:sz w:val="22"/>
          <w:szCs w:val="22"/>
          <w:lang w:val="pl-PL"/>
        </w:rPr>
        <w:t xml:space="preserve">Smartfon OPPO A74, który od niedawna jest obecny na polskim rynku, jest teraz dostępny w nowej cenie. Do końca czerwca model można nabyć w wyjątkowej ofercie za 999 zł, czyli o 200 zł mniej niż dotychczas.  </w:t>
      </w:r>
    </w:p>
    <w:p w14:paraId="6BA96806" w14:textId="77777777" w:rsidR="00D54C97" w:rsidRPr="00D54C97" w:rsidRDefault="00D54C97" w:rsidP="00D54C97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3B38F68E" w14:textId="5D08A337" w:rsidR="00D54C97" w:rsidRDefault="00D54C97" w:rsidP="00D54C97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54C97">
        <w:rPr>
          <w:rFonts w:ascii="Calibri" w:hAnsi="Calibri" w:cs="Calibri"/>
          <w:b/>
          <w:sz w:val="22"/>
          <w:szCs w:val="22"/>
          <w:lang w:val="pl-PL"/>
        </w:rPr>
        <w:t>OPPO A74  – wydajność i niezawodność</w:t>
      </w:r>
    </w:p>
    <w:p w14:paraId="2F6A6AB2" w14:textId="77777777" w:rsidR="00D54C97" w:rsidRPr="00D54C97" w:rsidRDefault="00D54C97" w:rsidP="00D54C97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135767E7" w14:textId="208BEFDB" w:rsid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54C97">
        <w:rPr>
          <w:rStyle w:val="Pogrubienie"/>
          <w:rFonts w:ascii="Calibri" w:hAnsi="Calibri" w:cs="Calibri"/>
          <w:b w:val="0"/>
          <w:sz w:val="22"/>
          <w:szCs w:val="22"/>
          <w:lang w:val="pl-PL"/>
        </w:rPr>
        <w:t xml:space="preserve">OPPO A74 wyróżnia stylowe i lekkie wzornictwo, a jego smukła, zakrzywiona obudowa 3D sprawia, że urządzenie nie tylko jest przyjemne dla oka, ale też pewnie leży w dłoni. Smartfon jest wyposażony w baterię o pojemności 5000 </w:t>
      </w:r>
      <w:proofErr w:type="spellStart"/>
      <w:r w:rsidRPr="00D54C97">
        <w:rPr>
          <w:rStyle w:val="Pogrubienie"/>
          <w:rFonts w:ascii="Calibri" w:hAnsi="Calibri" w:cs="Calibri"/>
          <w:b w:val="0"/>
          <w:sz w:val="22"/>
          <w:szCs w:val="22"/>
          <w:lang w:val="pl-PL"/>
        </w:rPr>
        <w:t>mAh</w:t>
      </w:r>
      <w:proofErr w:type="spellEnd"/>
      <w:r w:rsidRPr="00D54C97">
        <w:rPr>
          <w:rStyle w:val="Pogrubienie"/>
          <w:rFonts w:ascii="Calibri" w:hAnsi="Calibri" w:cs="Calibri"/>
          <w:b w:val="0"/>
          <w:bCs w:val="0"/>
          <w:sz w:val="22"/>
          <w:szCs w:val="22"/>
          <w:lang w:val="pl-PL"/>
        </w:rPr>
        <w:t>.</w:t>
      </w:r>
      <w:r w:rsidRPr="00D54C97">
        <w:rPr>
          <w:rStyle w:val="Pogrubienie"/>
          <w:rFonts w:ascii="Calibri" w:hAnsi="Calibri" w:cs="Calibri"/>
          <w:b w:val="0"/>
          <w:sz w:val="22"/>
          <w:szCs w:val="22"/>
          <w:lang w:val="pl-PL"/>
        </w:rPr>
        <w:t xml:space="preserve"> Jej niezawodność gwarantuje też szybkie ładowanie </w:t>
      </w:r>
      <w:r w:rsidRPr="00D54C97">
        <w:rPr>
          <w:rFonts w:ascii="Calibri" w:hAnsi="Calibri" w:cs="Calibri"/>
          <w:sz w:val="22"/>
          <w:szCs w:val="22"/>
          <w:lang w:val="pl-PL"/>
        </w:rPr>
        <w:t xml:space="preserve">– funkcja Flash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Charge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o mocy 33 W umożliwia naładowanie baterii do 54% w zaledwie 30 minut. </w:t>
      </w:r>
    </w:p>
    <w:p w14:paraId="337D5916" w14:textId="77777777" w:rsidR="00D54C97" w:rsidRPr="00D54C97" w:rsidRDefault="00D54C97" w:rsidP="00D54C97">
      <w:pPr>
        <w:jc w:val="both"/>
        <w:rPr>
          <w:rStyle w:val="Pogrubienie"/>
          <w:rFonts w:ascii="Calibri" w:hAnsi="Calibri" w:cs="Calibri"/>
          <w:sz w:val="22"/>
          <w:szCs w:val="22"/>
          <w:lang w:val="pl-PL"/>
        </w:rPr>
      </w:pPr>
    </w:p>
    <w:p w14:paraId="1B39B2E1" w14:textId="6ACF6121" w:rsid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54C97">
        <w:rPr>
          <w:rFonts w:ascii="Calibri" w:hAnsi="Calibri" w:cs="Calibri"/>
          <w:sz w:val="22"/>
          <w:szCs w:val="22"/>
          <w:lang w:val="pl-PL"/>
        </w:rPr>
        <w:t>Smartfon jest wyposażony w wyświetlacz AMOLED FHD + o przekątnej 6,43” z perforowanym ekranem o wysokim stosunku ekranu do obudowy (90,8%). W efekcie zapewnia wysoką jakość obrazu i sprawia, że wzrok użytkownika nie męczy się nawet przy długim korzystaniu z urządzenia. W połączeniu z rozdzielczością 2400 × 1080, ekran gwarantuje pełną gamę kolorów, a także żywe i realistyczne barwy. Dodatkowo OPPO A74 dynamicznie dostosowuje jasność ekranu w zależności od natężenia światła otoczenia. W wyświetlacz został wbudowany czytnik linii papilarnych.</w:t>
      </w:r>
    </w:p>
    <w:p w14:paraId="30CE1B69" w14:textId="77777777" w:rsidR="00D54C97" w:rsidRP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F9030CA" w14:textId="6DFE5EB0" w:rsid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54C97">
        <w:rPr>
          <w:rFonts w:ascii="Calibri" w:hAnsi="Calibri" w:cs="Calibri"/>
          <w:sz w:val="22"/>
          <w:szCs w:val="22"/>
          <w:lang w:val="pl-PL"/>
        </w:rPr>
        <w:t xml:space="preserve">Urządzenie zostało wyposażone w potrójny aparat, z głównym obiektywem 48 MP, obiektywem do głębi 2MP i makro 2 MP. Z przodu znajduje się 16 MP aparat do selfie. Smartfon napędza procesor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Qualcomm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Snapdragon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662 z 4 GB RAM i 128 GB pamięci. </w:t>
      </w:r>
    </w:p>
    <w:p w14:paraId="52837415" w14:textId="77777777" w:rsidR="00D54C97" w:rsidRP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AC8110" w14:textId="77777777" w:rsidR="00D54C97" w:rsidRP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54C97">
        <w:rPr>
          <w:rFonts w:ascii="Calibri" w:hAnsi="Calibri" w:cs="Calibri"/>
          <w:sz w:val="22"/>
          <w:szCs w:val="22"/>
          <w:lang w:val="pl-PL"/>
        </w:rPr>
        <w:t xml:space="preserve">OPPO A74 działa w oparciu o autorski system operacyjny OPPO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11.1, który zachowując wszystkie najpopularniejsze funkcje Androida 11, znacząco poszerza jego możliwości.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oferuje indywidualne dostosowanie interfejsu użytkownika, większą wydajność, płynność działania, dodatkowe efekty i tryby foto oraz wideo, a także ulepszone funkcje prywatności, jak m.in. bezpieczna klawiatura, dzięki której system uniemożliwia nagrywanie ekranu czy przechwytywanie danych za pomocą zdjęcia wyświetlacza.</w:t>
      </w:r>
    </w:p>
    <w:p w14:paraId="59E007D2" w14:textId="0DA96CDB" w:rsid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7C1D6C4" w14:textId="77777777" w:rsidR="008957C3" w:rsidRPr="00D54C97" w:rsidRDefault="008957C3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298E84C" w14:textId="77777777" w:rsidR="00D54C97" w:rsidRPr="00D54C97" w:rsidRDefault="00D54C97" w:rsidP="00D54C9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54C97">
        <w:rPr>
          <w:rFonts w:ascii="Calibri" w:hAnsi="Calibri" w:cs="Calibri"/>
          <w:sz w:val="22"/>
          <w:szCs w:val="22"/>
          <w:lang w:val="pl-PL"/>
        </w:rPr>
        <w:t xml:space="preserve">OPPO A74 w cenie 999 zł jest dostępny w sklepach internetowych w partnerskich sieciach </w:t>
      </w:r>
      <w:proofErr w:type="spellStart"/>
      <w:r w:rsidRPr="00D54C97">
        <w:rPr>
          <w:rFonts w:ascii="Calibri" w:hAnsi="Calibri" w:cs="Calibri"/>
          <w:sz w:val="22"/>
          <w:szCs w:val="22"/>
          <w:lang w:val="pl-PL"/>
        </w:rPr>
        <w:t>retail</w:t>
      </w:r>
      <w:proofErr w:type="spellEnd"/>
      <w:r w:rsidRPr="00D54C97">
        <w:rPr>
          <w:rFonts w:ascii="Calibri" w:hAnsi="Calibri" w:cs="Calibri"/>
          <w:sz w:val="22"/>
          <w:szCs w:val="22"/>
          <w:lang w:val="pl-PL"/>
        </w:rPr>
        <w:t xml:space="preserve"> OPPO oraz w wybranych stacjonarnych punktach sprzedaży.</w:t>
      </w:r>
    </w:p>
    <w:p w14:paraId="085AA556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6B16422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9471793" w14:textId="77777777" w:rsidR="00AE71E7" w:rsidRPr="003033AA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3033AA">
        <w:rPr>
          <w:rStyle w:val="normaltextrun"/>
          <w:rFonts w:ascii="Calibri" w:hAnsi="Calibri" w:cs="Calibri"/>
          <w:sz w:val="22"/>
          <w:szCs w:val="22"/>
        </w:rPr>
        <w:t>: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7603E1D" w14:textId="77777777" w:rsidR="00AE71E7" w:rsidRPr="003033AA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523BC4F6" w14:textId="77777777" w:rsidR="00AE71E7" w:rsidRPr="003033AA" w:rsidRDefault="008957C3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AE71E7" w:rsidRPr="003033A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E71E7"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1B4340A" w14:textId="0111675E" w:rsidR="0082466F" w:rsidRPr="00AE71E7" w:rsidRDefault="00AE71E7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033A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CBA1D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D1689CA" w14:textId="393D2C64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4B0E0EC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B1B612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9F96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</w:pPr>
    </w:p>
    <w:p w14:paraId="05D12F89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95FEE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81FA09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621D8A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EAC1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1F416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9DC124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007510D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D4ACC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FEB3D3D" w14:textId="77777777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</w:pPr>
    </w:p>
    <w:p w14:paraId="654CFC00" w14:textId="3D853097" w:rsidR="003E777E" w:rsidRPr="0082466F" w:rsidRDefault="003E777E" w:rsidP="004A1DB0">
      <w:pPr>
        <w:rPr>
          <w:lang w:val="pl-PL"/>
        </w:rPr>
      </w:pPr>
    </w:p>
    <w:sectPr w:rsidR="003E777E" w:rsidRPr="0082466F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7C3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4C97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54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EA8AF-5A52-4499-8BFF-8F15EA62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3</cp:revision>
  <dcterms:created xsi:type="dcterms:W3CDTF">2021-02-17T08:06:00Z</dcterms:created>
  <dcterms:modified xsi:type="dcterms:W3CDTF">2021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